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3F" w:rsidRPr="007C3841" w:rsidRDefault="000B3085" w:rsidP="00C1244D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高雄市立空中大學</w:t>
      </w:r>
      <w:r w:rsidR="00C1244D" w:rsidRPr="007C3841">
        <w:rPr>
          <w:rFonts w:ascii="標楷體" w:eastAsia="標楷體" w:hAnsi="標楷體" w:hint="eastAsia"/>
          <w:b/>
          <w:sz w:val="36"/>
        </w:rPr>
        <w:t>新進</w:t>
      </w:r>
      <w:r w:rsidR="000479F3">
        <w:rPr>
          <w:rFonts w:ascii="標楷體" w:eastAsia="標楷體" w:hAnsi="標楷體" w:hint="eastAsia"/>
          <w:b/>
          <w:sz w:val="36"/>
        </w:rPr>
        <w:t>專任</w:t>
      </w:r>
      <w:r w:rsidR="00C1244D" w:rsidRPr="007C3841">
        <w:rPr>
          <w:rFonts w:ascii="標楷體" w:eastAsia="標楷體" w:hAnsi="標楷體" w:hint="eastAsia"/>
          <w:b/>
          <w:sz w:val="36"/>
        </w:rPr>
        <w:t>教師送審</w:t>
      </w:r>
      <w:r w:rsidR="000479F3">
        <w:rPr>
          <w:rFonts w:ascii="標楷體" w:eastAsia="標楷體" w:hAnsi="標楷體" w:hint="eastAsia"/>
          <w:b/>
          <w:sz w:val="36"/>
        </w:rPr>
        <w:t>作業流程</w:t>
      </w:r>
      <w:r w:rsidR="00FB596B">
        <w:rPr>
          <w:rFonts w:ascii="標楷體" w:eastAsia="標楷體" w:hAnsi="標楷體" w:hint="eastAsia"/>
          <w:b/>
          <w:sz w:val="36"/>
        </w:rPr>
        <w:t>圖</w:t>
      </w:r>
    </w:p>
    <w:p w:rsidR="00367A84" w:rsidRDefault="0065531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EB97C" wp14:editId="72EED676">
                <wp:simplePos x="0" y="0"/>
                <wp:positionH relativeFrom="column">
                  <wp:posOffset>1912620</wp:posOffset>
                </wp:positionH>
                <wp:positionV relativeFrom="paragraph">
                  <wp:posOffset>3474720</wp:posOffset>
                </wp:positionV>
                <wp:extent cx="1546860" cy="708660"/>
                <wp:effectExtent l="57150" t="38100" r="72390" b="914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44D" w:rsidRPr="00F56A06" w:rsidRDefault="00C1244D" w:rsidP="00C1244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56A0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送人事室</w:t>
                            </w:r>
                          </w:p>
                          <w:p w:rsidR="00C1244D" w:rsidRPr="00F56A06" w:rsidRDefault="00C1244D" w:rsidP="00C1244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56A0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進行第二階段外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margin-left:150.6pt;margin-top:273.6pt;width:121.8pt;height:5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1244D" w:rsidRPr="00F56A06" w:rsidRDefault="00C1244D" w:rsidP="00C1244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56A06">
                        <w:rPr>
                          <w:rFonts w:ascii="標楷體" w:eastAsia="標楷體" w:hAnsi="標楷體" w:hint="eastAsia"/>
                          <w:b/>
                        </w:rPr>
                        <w:t>送人事室</w:t>
                      </w:r>
                    </w:p>
                    <w:p w:rsidR="00C1244D" w:rsidRPr="00F56A06" w:rsidRDefault="00C1244D" w:rsidP="00C1244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56A06">
                        <w:rPr>
                          <w:rFonts w:ascii="標楷體" w:eastAsia="標楷體" w:hAnsi="標楷體" w:hint="eastAsia"/>
                          <w:b/>
                        </w:rPr>
                        <w:t>進行第二階段外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655D7" wp14:editId="3B380561">
                <wp:simplePos x="0" y="0"/>
                <wp:positionH relativeFrom="column">
                  <wp:posOffset>2768282</wp:posOffset>
                </wp:positionH>
                <wp:positionV relativeFrom="paragraph">
                  <wp:posOffset>3515043</wp:posOffset>
                </wp:positionV>
                <wp:extent cx="1440815" cy="2015490"/>
                <wp:effectExtent l="0" t="0" r="24447" b="100648"/>
                <wp:wrapNone/>
                <wp:docPr id="23" name="弧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815" cy="2015490"/>
                        </a:xfrm>
                        <a:prstGeom prst="arc">
                          <a:avLst>
                            <a:gd name="adj1" fmla="val 16964453"/>
                            <a:gd name="adj2" fmla="val 0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23" o:spid="_x0000_s1026" style="position:absolute;margin-left:217.95pt;margin-top:276.8pt;width:113.45pt;height:158.7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815,2015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" path="m937660,46916nsc1237211,179452,1440815,568257,1440815,1007745r-720407,l937660,46916xem937660,46916nfc1237211,179452,1440815,568257,1440815,1007745e" filled="f" strokecolor="#4f81bd [3204]" strokeweight="3pt">
                <v:shadow on="t" color="black" opacity="22937f" origin=",.5" offset="0,.63889mm"/>
                <v:path arrowok="t" o:connecttype="custom" o:connectlocs="937660,46916;1440815,100774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324E68" wp14:editId="33F6D774">
                <wp:simplePos x="0" y="0"/>
                <wp:positionH relativeFrom="column">
                  <wp:posOffset>3025140</wp:posOffset>
                </wp:positionH>
                <wp:positionV relativeFrom="paragraph">
                  <wp:posOffset>1501140</wp:posOffset>
                </wp:positionV>
                <wp:extent cx="1249680" cy="1325880"/>
                <wp:effectExtent l="0" t="0" r="7620" b="102870"/>
                <wp:wrapNone/>
                <wp:docPr id="17" name="弧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9680" cy="1325880"/>
                        </a:xfrm>
                        <a:prstGeom prst="arc">
                          <a:avLst>
                            <a:gd name="adj1" fmla="val 17470907"/>
                            <a:gd name="adj2" fmla="val 729454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17" o:spid="_x0000_s1026" style="position:absolute;margin-left:238.2pt;margin-top:118.2pt;width:98.4pt;height:104.4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9680,132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" path="m862438,49799nsc1139577,170689,1296812,483298,1237184,794859l624840,662940,862438,49799xem862438,49799nfc1139577,170689,1296812,483298,1237184,794859e" filled="f" strokecolor="#4f81bd [3204]" strokeweight="3pt">
                <v:shadow on="t" color="black" opacity="22937f" origin=",.5" offset="0,.63889mm"/>
                <v:path arrowok="t" o:connecttype="custom" o:connectlocs="862438,49799;1237184,794859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457A8" wp14:editId="64938BB1">
                <wp:simplePos x="0" y="0"/>
                <wp:positionH relativeFrom="column">
                  <wp:posOffset>1958340</wp:posOffset>
                </wp:positionH>
                <wp:positionV relativeFrom="paragraph">
                  <wp:posOffset>5890260</wp:posOffset>
                </wp:positionV>
                <wp:extent cx="1600200" cy="922020"/>
                <wp:effectExtent l="57150" t="38100" r="76200" b="876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220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44D" w:rsidRPr="00F56A06" w:rsidRDefault="00C1244D" w:rsidP="00C1244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56A0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函報教育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" o:spid="_x0000_s1029" style="position:absolute;margin-left:154.2pt;margin-top:463.8pt;width:126pt;height:72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1244D" w:rsidRPr="00F56A06" w:rsidRDefault="00C1244D" w:rsidP="00C1244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56A06">
                        <w:rPr>
                          <w:rFonts w:ascii="標楷體" w:eastAsia="標楷體" w:hAnsi="標楷體" w:hint="eastAsia"/>
                          <w:b/>
                        </w:rPr>
                        <w:t>函報教育部</w:t>
                      </w:r>
                    </w:p>
                  </w:txbxContent>
                </v:textbox>
              </v:rect>
            </w:pict>
          </mc:Fallback>
        </mc:AlternateContent>
      </w:r>
      <w:r w:rsidR="008F24A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62DFF8" wp14:editId="6B36D853">
                <wp:simplePos x="0" y="0"/>
                <wp:positionH relativeFrom="column">
                  <wp:posOffset>3992880</wp:posOffset>
                </wp:positionH>
                <wp:positionV relativeFrom="paragraph">
                  <wp:posOffset>6057900</wp:posOffset>
                </wp:positionV>
                <wp:extent cx="1493520" cy="624840"/>
                <wp:effectExtent l="0" t="0" r="11430" b="2286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4A0" w:rsidRPr="005944DD" w:rsidRDefault="008F24A0" w:rsidP="008F24A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44DD">
                              <w:rPr>
                                <w:rFonts w:ascii="標楷體" w:eastAsia="標楷體" w:hAnsi="標楷體" w:hint="eastAsia"/>
                              </w:rPr>
                              <w:t>應在新進教師到職3個月內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314.4pt;margin-top:477pt;width:117.6pt;height:4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">
                <v:textbox>
                  <w:txbxContent>
                    <w:p w:rsidR="008F24A0" w:rsidRPr="005944DD" w:rsidRDefault="008F24A0" w:rsidP="008F24A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44DD">
                        <w:rPr>
                          <w:rFonts w:ascii="標楷體" w:eastAsia="標楷體" w:hAnsi="標楷體" w:hint="eastAsia"/>
                        </w:rPr>
                        <w:t>應在新進教師到職3個月內完成</w:t>
                      </w:r>
                    </w:p>
                  </w:txbxContent>
                </v:textbox>
              </v:shape>
            </w:pict>
          </mc:Fallback>
        </mc:AlternateContent>
      </w:r>
      <w:r w:rsidR="00C124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5E0F0" wp14:editId="0C63298A">
                <wp:simplePos x="0" y="0"/>
                <wp:positionH relativeFrom="column">
                  <wp:posOffset>1920240</wp:posOffset>
                </wp:positionH>
                <wp:positionV relativeFrom="paragraph">
                  <wp:posOffset>1264920</wp:posOffset>
                </wp:positionV>
                <wp:extent cx="1501140" cy="624840"/>
                <wp:effectExtent l="57150" t="38100" r="80010" b="990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44D" w:rsidRPr="00F56A06" w:rsidRDefault="00C1244D" w:rsidP="00C1244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56A0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系/中心</w:t>
                            </w:r>
                          </w:p>
                          <w:p w:rsidR="00C1244D" w:rsidRPr="00F56A06" w:rsidRDefault="00C1244D" w:rsidP="00C1244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56A0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進行第一階段外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1" style="position:absolute;margin-left:151.2pt;margin-top:99.6pt;width:118.2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1244D" w:rsidRPr="00F56A06" w:rsidRDefault="00C1244D" w:rsidP="00C1244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56A06">
                        <w:rPr>
                          <w:rFonts w:ascii="標楷體" w:eastAsia="標楷體" w:hAnsi="標楷體" w:hint="eastAsia"/>
                          <w:b/>
                        </w:rPr>
                        <w:t>系/中心</w:t>
                      </w:r>
                    </w:p>
                    <w:p w:rsidR="00C1244D" w:rsidRPr="00F56A06" w:rsidRDefault="00C1244D" w:rsidP="00C1244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56A06">
                        <w:rPr>
                          <w:rFonts w:ascii="標楷體" w:eastAsia="標楷體" w:hAnsi="標楷體" w:hint="eastAsia"/>
                          <w:b/>
                        </w:rPr>
                        <w:t>進行第一階段外審</w:t>
                      </w:r>
                    </w:p>
                  </w:txbxContent>
                </v:textbox>
              </v:rect>
            </w:pict>
          </mc:Fallback>
        </mc:AlternateContent>
      </w:r>
      <w:r w:rsidR="00C1244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3D3826" wp14:editId="6E9FD94D">
                <wp:simplePos x="0" y="0"/>
                <wp:positionH relativeFrom="column">
                  <wp:posOffset>3558540</wp:posOffset>
                </wp:positionH>
                <wp:positionV relativeFrom="paragraph">
                  <wp:posOffset>137160</wp:posOffset>
                </wp:positionV>
                <wp:extent cx="1562100" cy="601980"/>
                <wp:effectExtent l="0" t="0" r="19050" b="266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44D" w:rsidRPr="005944DD" w:rsidRDefault="00C1244D" w:rsidP="005944D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44DD">
                              <w:rPr>
                                <w:rFonts w:ascii="標楷體" w:eastAsia="標楷體" w:hAnsi="標楷體" w:hint="eastAsia"/>
                              </w:rPr>
                              <w:t>第1學期為8月1日</w:t>
                            </w:r>
                          </w:p>
                          <w:p w:rsidR="00C1244D" w:rsidRDefault="00C1244D" w:rsidP="005944DD">
                            <w:pPr>
                              <w:jc w:val="center"/>
                            </w:pPr>
                            <w:r w:rsidRPr="005944DD">
                              <w:rPr>
                                <w:rFonts w:ascii="標楷體" w:eastAsia="標楷體" w:hAnsi="標楷體" w:hint="eastAsia"/>
                              </w:rPr>
                              <w:t>第2學期為2月1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0.2pt;margin-top:10.8pt;width:123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">
                <v:textbox>
                  <w:txbxContent>
                    <w:p w:rsidR="00C1244D" w:rsidRPr="005944DD" w:rsidRDefault="00C1244D" w:rsidP="005944D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44DD">
                        <w:rPr>
                          <w:rFonts w:ascii="標楷體" w:eastAsia="標楷體" w:hAnsi="標楷體" w:hint="eastAsia"/>
                        </w:rPr>
                        <w:t>第1學期為8月1日</w:t>
                      </w:r>
                    </w:p>
                    <w:p w:rsidR="00C1244D" w:rsidRDefault="00C1244D" w:rsidP="005944DD">
                      <w:pPr>
                        <w:jc w:val="center"/>
                      </w:pPr>
                      <w:r w:rsidRPr="005944DD">
                        <w:rPr>
                          <w:rFonts w:ascii="標楷體" w:eastAsia="標楷體" w:hAnsi="標楷體" w:hint="eastAsia"/>
                        </w:rPr>
                        <w:t>第2學期為2月1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C124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05477" wp14:editId="5B950583">
                <wp:simplePos x="0" y="0"/>
                <wp:positionH relativeFrom="column">
                  <wp:posOffset>1920240</wp:posOffset>
                </wp:positionH>
                <wp:positionV relativeFrom="paragraph">
                  <wp:posOffset>4693920</wp:posOffset>
                </wp:positionV>
                <wp:extent cx="1546860" cy="685800"/>
                <wp:effectExtent l="57150" t="38100" r="72390" b="952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44D" w:rsidRPr="00F56A06" w:rsidRDefault="00C1244D" w:rsidP="00C1244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56A0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校教評</w:t>
                            </w:r>
                            <w:r w:rsidR="00C9154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會</w:t>
                            </w:r>
                            <w:r w:rsidRPr="00F56A0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3" style="position:absolute;margin-left:151.2pt;margin-top:369.6pt;width:121.8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1244D" w:rsidRPr="00F56A06" w:rsidRDefault="00C1244D" w:rsidP="00C1244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56A06">
                        <w:rPr>
                          <w:rFonts w:ascii="標楷體" w:eastAsia="標楷體" w:hAnsi="標楷體" w:hint="eastAsia"/>
                          <w:b/>
                        </w:rPr>
                        <w:t>校教評</w:t>
                      </w:r>
                      <w:r w:rsidR="00C91542">
                        <w:rPr>
                          <w:rFonts w:ascii="標楷體" w:eastAsia="標楷體" w:hAnsi="標楷體" w:hint="eastAsia"/>
                          <w:b/>
                        </w:rPr>
                        <w:t>會</w:t>
                      </w:r>
                      <w:r w:rsidRPr="00F56A06">
                        <w:rPr>
                          <w:rFonts w:ascii="標楷體" w:eastAsia="標楷體" w:hAnsi="標楷體" w:hint="eastAsia"/>
                          <w:b/>
                        </w:rPr>
                        <w:t>通過</w:t>
                      </w:r>
                    </w:p>
                  </w:txbxContent>
                </v:textbox>
              </v:rect>
            </w:pict>
          </mc:Fallback>
        </mc:AlternateContent>
      </w:r>
      <w:r w:rsidR="00C124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159D6" wp14:editId="71E0727B">
                <wp:simplePos x="0" y="0"/>
                <wp:positionH relativeFrom="column">
                  <wp:posOffset>2011680</wp:posOffset>
                </wp:positionH>
                <wp:positionV relativeFrom="paragraph">
                  <wp:posOffset>60960</wp:posOffset>
                </wp:positionV>
                <wp:extent cx="1295400" cy="678180"/>
                <wp:effectExtent l="57150" t="38100" r="76200" b="1028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44D" w:rsidRPr="00F56A06" w:rsidRDefault="00C1244D" w:rsidP="00C1244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56A0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新進教師報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4" style="position:absolute;margin-left:158.4pt;margin-top:4.8pt;width:102pt;height:5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1244D" w:rsidRPr="00F56A06" w:rsidRDefault="00C1244D" w:rsidP="00C1244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56A06">
                        <w:rPr>
                          <w:rFonts w:ascii="標楷體" w:eastAsia="標楷體" w:hAnsi="標楷體" w:hint="eastAsia"/>
                          <w:b/>
                        </w:rPr>
                        <w:t>新進教師報到</w:t>
                      </w:r>
                    </w:p>
                  </w:txbxContent>
                </v:textbox>
              </v:rect>
            </w:pict>
          </mc:Fallback>
        </mc:AlternateContent>
      </w:r>
    </w:p>
    <w:p w:rsidR="00367A84" w:rsidRPr="00367A84" w:rsidRDefault="00367A84" w:rsidP="00367A84"/>
    <w:p w:rsidR="00367A84" w:rsidRPr="00367A84" w:rsidRDefault="00367A84" w:rsidP="00367A84"/>
    <w:p w:rsidR="00367A84" w:rsidRPr="00367A84" w:rsidRDefault="00DF183D" w:rsidP="00367A8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4CFBF" wp14:editId="49F29DFD">
                <wp:simplePos x="0" y="0"/>
                <wp:positionH relativeFrom="column">
                  <wp:posOffset>2486025</wp:posOffset>
                </wp:positionH>
                <wp:positionV relativeFrom="paragraph">
                  <wp:posOffset>129540</wp:posOffset>
                </wp:positionV>
                <wp:extent cx="294640" cy="396240"/>
                <wp:effectExtent l="57150" t="38100" r="67310" b="99060"/>
                <wp:wrapNone/>
                <wp:docPr id="2" name="向下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" o:spid="_x0000_s1026" type="#_x0000_t67" style="position:absolute;margin-left:195.75pt;margin-top:10.2pt;width:23.2pt;height:31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" adj="1356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67A84" w:rsidRPr="00367A84" w:rsidRDefault="00367A84" w:rsidP="00367A84"/>
    <w:p w:rsidR="00367A84" w:rsidRPr="00367A84" w:rsidRDefault="00367A84" w:rsidP="00367A84">
      <w:bookmarkStart w:id="0" w:name="_GoBack"/>
      <w:bookmarkEnd w:id="0"/>
    </w:p>
    <w:p w:rsidR="00367A84" w:rsidRPr="00367A84" w:rsidRDefault="00D158D5" w:rsidP="00367A8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A3D750" wp14:editId="57880130">
                <wp:simplePos x="0" y="0"/>
                <wp:positionH relativeFrom="column">
                  <wp:posOffset>2796540</wp:posOffset>
                </wp:positionH>
                <wp:positionV relativeFrom="paragraph">
                  <wp:posOffset>99060</wp:posOffset>
                </wp:positionV>
                <wp:extent cx="1463040" cy="876300"/>
                <wp:effectExtent l="0" t="38100" r="80010" b="0"/>
                <wp:wrapNone/>
                <wp:docPr id="20" name="弧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76300"/>
                        </a:xfrm>
                        <a:prstGeom prst="arc">
                          <a:avLst>
                            <a:gd name="adj1" fmla="val 15265647"/>
                            <a:gd name="adj2" fmla="val 21589575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20" o:spid="_x0000_s1026" style="position:absolute;margin-left:220.2pt;margin-top:7.8pt;width:115.2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304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" path="m611079,5979nsc754290,-8339,901375,3192,1033609,39105v260260,70683,427975,225667,429422,396826l731520,438150,611079,5979xem611079,5979nfc754290,-8339,901375,3192,1033609,39105v260260,70683,427975,225667,429422,396826e" filled="f" strokecolor="#4f81bd [3204]" strokeweight="3pt">
                <v:shadow on="t" color="black" opacity="22937f" origin=",.5" offset="0,.63889mm"/>
                <v:path arrowok="t" o:connecttype="custom" o:connectlocs="611079,5979;1033609,39105;1463031,435931" o:connectangles="0,0,0"/>
              </v:shape>
            </w:pict>
          </mc:Fallback>
        </mc:AlternateContent>
      </w:r>
    </w:p>
    <w:p w:rsidR="00367A84" w:rsidRPr="00367A84" w:rsidRDefault="00DC34FA" w:rsidP="00367A8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A26249" wp14:editId="4BA147CF">
                <wp:simplePos x="0" y="0"/>
                <wp:positionH relativeFrom="column">
                  <wp:posOffset>3992880</wp:posOffset>
                </wp:positionH>
                <wp:positionV relativeFrom="paragraph">
                  <wp:posOffset>45720</wp:posOffset>
                </wp:positionV>
                <wp:extent cx="1821180" cy="998220"/>
                <wp:effectExtent l="0" t="0" r="26670" b="1143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4A0" w:rsidRPr="005944DD" w:rsidRDefault="00FB596B" w:rsidP="008F24A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44DD">
                              <w:rPr>
                                <w:rFonts w:ascii="標楷體" w:eastAsia="標楷體" w:hAnsi="標楷體" w:hint="eastAsia"/>
                              </w:rPr>
                              <w:t>第一階段</w:t>
                            </w:r>
                          </w:p>
                          <w:p w:rsidR="00C1244D" w:rsidRPr="005944DD" w:rsidRDefault="00C1244D" w:rsidP="008F24A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44DD">
                              <w:rPr>
                                <w:rFonts w:ascii="標楷體" w:eastAsia="標楷體" w:hAnsi="標楷體" w:hint="eastAsia"/>
                              </w:rPr>
                              <w:t>以1個</w:t>
                            </w:r>
                            <w:r w:rsidR="00DC34FA" w:rsidRPr="005944DD">
                              <w:rPr>
                                <w:rFonts w:ascii="標楷體" w:eastAsia="標楷體" w:hAnsi="標楷體" w:hint="eastAsia"/>
                              </w:rPr>
                              <w:t>半</w:t>
                            </w:r>
                            <w:r w:rsidRPr="005944DD">
                              <w:rPr>
                                <w:rFonts w:ascii="標楷體" w:eastAsia="標楷體" w:hAnsi="標楷體" w:hint="eastAsia"/>
                              </w:rPr>
                              <w:t>月為限</w:t>
                            </w:r>
                          </w:p>
                          <w:p w:rsidR="00DC34FA" w:rsidRPr="005944DD" w:rsidRDefault="00DC34FA" w:rsidP="008F24A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44DD">
                              <w:rPr>
                                <w:rFonts w:ascii="標楷體" w:eastAsia="標楷體" w:hAnsi="標楷體" w:hint="eastAsia"/>
                              </w:rPr>
                              <w:t>第1學期為9月15日前</w:t>
                            </w:r>
                          </w:p>
                          <w:p w:rsidR="00DC34FA" w:rsidRPr="005944DD" w:rsidRDefault="00DC34FA" w:rsidP="008F24A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44DD">
                              <w:rPr>
                                <w:rFonts w:ascii="標楷體" w:eastAsia="標楷體" w:hAnsi="標楷體" w:hint="eastAsia"/>
                              </w:rPr>
                              <w:t>第2學期為3月15日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4.4pt;margin-top:3.6pt;width:143.4pt;height:7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">
                <v:textbox>
                  <w:txbxContent>
                    <w:p w:rsidR="008F24A0" w:rsidRPr="005944DD" w:rsidRDefault="00FB596B" w:rsidP="008F24A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44DD">
                        <w:rPr>
                          <w:rFonts w:ascii="標楷體" w:eastAsia="標楷體" w:hAnsi="標楷體" w:hint="eastAsia"/>
                        </w:rPr>
                        <w:t>第一階段</w:t>
                      </w:r>
                    </w:p>
                    <w:p w:rsidR="00C1244D" w:rsidRPr="005944DD" w:rsidRDefault="00C1244D" w:rsidP="008F24A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44DD">
                        <w:rPr>
                          <w:rFonts w:ascii="標楷體" w:eastAsia="標楷體" w:hAnsi="標楷體" w:hint="eastAsia"/>
                        </w:rPr>
                        <w:t>以1個</w:t>
                      </w:r>
                      <w:r w:rsidR="00DC34FA" w:rsidRPr="005944DD">
                        <w:rPr>
                          <w:rFonts w:ascii="標楷體" w:eastAsia="標楷體" w:hAnsi="標楷體" w:hint="eastAsia"/>
                        </w:rPr>
                        <w:t>半</w:t>
                      </w:r>
                      <w:r w:rsidRPr="005944DD">
                        <w:rPr>
                          <w:rFonts w:ascii="標楷體" w:eastAsia="標楷體" w:hAnsi="標楷體" w:hint="eastAsia"/>
                        </w:rPr>
                        <w:t>月為限</w:t>
                      </w:r>
                    </w:p>
                    <w:p w:rsidR="00DC34FA" w:rsidRPr="005944DD" w:rsidRDefault="00DC34FA" w:rsidP="008F24A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44DD">
                        <w:rPr>
                          <w:rFonts w:ascii="標楷體" w:eastAsia="標楷體" w:hAnsi="標楷體" w:hint="eastAsia"/>
                        </w:rPr>
                        <w:t>第1學期為9月15日前</w:t>
                      </w:r>
                    </w:p>
                    <w:p w:rsidR="00DC34FA" w:rsidRPr="005944DD" w:rsidRDefault="00DC34FA" w:rsidP="008F24A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44DD">
                        <w:rPr>
                          <w:rFonts w:ascii="標楷體" w:eastAsia="標楷體" w:hAnsi="標楷體" w:hint="eastAsia"/>
                        </w:rPr>
                        <w:t>第2學期為3月15日前</w:t>
                      </w:r>
                    </w:p>
                  </w:txbxContent>
                </v:textbox>
              </v:shape>
            </w:pict>
          </mc:Fallback>
        </mc:AlternateContent>
      </w:r>
    </w:p>
    <w:p w:rsidR="00367A84" w:rsidRPr="00367A84" w:rsidRDefault="00DF183D" w:rsidP="00367A8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CC05F" wp14:editId="6C7CACC3">
                <wp:simplePos x="0" y="0"/>
                <wp:positionH relativeFrom="column">
                  <wp:posOffset>2491740</wp:posOffset>
                </wp:positionH>
                <wp:positionV relativeFrom="paragraph">
                  <wp:posOffset>198120</wp:posOffset>
                </wp:positionV>
                <wp:extent cx="312420" cy="358140"/>
                <wp:effectExtent l="57150" t="38100" r="30480" b="99060"/>
                <wp:wrapNone/>
                <wp:docPr id="4" name="向下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581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4" o:spid="_x0000_s1026" type="#_x0000_t67" style="position:absolute;margin-left:196.2pt;margin-top:15.6pt;width:24.6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" adj="1217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67A84" w:rsidRPr="00367A84" w:rsidRDefault="00367A84" w:rsidP="00367A84"/>
    <w:p w:rsidR="00367A84" w:rsidRPr="00367A84" w:rsidRDefault="007C3841" w:rsidP="00367A8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CB426" wp14:editId="4A97BA4B">
                <wp:simplePos x="0" y="0"/>
                <wp:positionH relativeFrom="column">
                  <wp:posOffset>1851660</wp:posOffset>
                </wp:positionH>
                <wp:positionV relativeFrom="paragraph">
                  <wp:posOffset>152400</wp:posOffset>
                </wp:positionV>
                <wp:extent cx="1645920" cy="510540"/>
                <wp:effectExtent l="57150" t="38100" r="68580" b="990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44D" w:rsidRPr="00F56A06" w:rsidRDefault="00C1244D" w:rsidP="00C1244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56A0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系/中心教評會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35" style="position:absolute;margin-left:145.8pt;margin-top:12pt;width:129.6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1244D" w:rsidRPr="00F56A06" w:rsidRDefault="00C1244D" w:rsidP="00C1244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56A06">
                        <w:rPr>
                          <w:rFonts w:ascii="標楷體" w:eastAsia="標楷體" w:hAnsi="標楷體" w:hint="eastAsia"/>
                          <w:b/>
                        </w:rPr>
                        <w:t>系/中心教評會通過</w:t>
                      </w:r>
                    </w:p>
                  </w:txbxContent>
                </v:textbox>
              </v:rect>
            </w:pict>
          </mc:Fallback>
        </mc:AlternateContent>
      </w:r>
    </w:p>
    <w:p w:rsidR="00367A84" w:rsidRPr="00367A84" w:rsidRDefault="00367A84" w:rsidP="00367A84"/>
    <w:p w:rsidR="00367A84" w:rsidRPr="00367A84" w:rsidRDefault="00367A84" w:rsidP="00367A84"/>
    <w:p w:rsidR="00367A84" w:rsidRPr="00367A84" w:rsidRDefault="00DF183D" w:rsidP="00367A8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2BAB2" wp14:editId="64510445">
                <wp:simplePos x="0" y="0"/>
                <wp:positionH relativeFrom="column">
                  <wp:posOffset>2486025</wp:posOffset>
                </wp:positionH>
                <wp:positionV relativeFrom="paragraph">
                  <wp:posOffset>38100</wp:posOffset>
                </wp:positionV>
                <wp:extent cx="325120" cy="396240"/>
                <wp:effectExtent l="57150" t="38100" r="55880" b="99060"/>
                <wp:wrapNone/>
                <wp:docPr id="6" name="向下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6" o:spid="_x0000_s1026" type="#_x0000_t67" style="position:absolute;margin-left:195.75pt;margin-top:3pt;width:25.6pt;height:31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" adj="12738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67A84" w:rsidRPr="00367A84" w:rsidRDefault="00367A84" w:rsidP="00367A84"/>
    <w:p w:rsidR="00367A84" w:rsidRPr="00367A84" w:rsidRDefault="00367A84" w:rsidP="00367A84"/>
    <w:p w:rsidR="00367A84" w:rsidRPr="00367A84" w:rsidRDefault="00D158D5" w:rsidP="00367A8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1DC175" wp14:editId="779358AD">
                <wp:simplePos x="0" y="0"/>
                <wp:positionH relativeFrom="column">
                  <wp:posOffset>2880360</wp:posOffset>
                </wp:positionH>
                <wp:positionV relativeFrom="paragraph">
                  <wp:posOffset>7620</wp:posOffset>
                </wp:positionV>
                <wp:extent cx="1577340" cy="1074420"/>
                <wp:effectExtent l="0" t="38100" r="80010" b="0"/>
                <wp:wrapNone/>
                <wp:docPr id="22" name="弧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1074420"/>
                        </a:xfrm>
                        <a:prstGeom prst="arc">
                          <a:avLst>
                            <a:gd name="adj1" fmla="val 14928829"/>
                            <a:gd name="adj2" fmla="val 21523618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22" o:spid="_x0000_s1026" style="position:absolute;margin-left:226.8pt;margin-top:.6pt;width:124.2pt;height:8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7340,107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" path="m587347,17798nsc763322,-13849,949951,-3063,1115584,48326v272792,84636,451563,267294,461337,471368l788670,537210,587347,17798xem587347,17798nfc763322,-13849,949951,-3063,1115584,48326v272792,84636,451563,267294,461337,471368e" filled="f" strokecolor="#4f81bd [3204]" strokeweight="3pt">
                <v:shadow on="t" color="black" opacity="22937f" origin=",.5" offset="0,.63889mm"/>
                <v:path arrowok="t" o:connecttype="custom" o:connectlocs="587347,17798;1115584,48326;1576921,519694" o:connectangles="0,0,0"/>
              </v:shape>
            </w:pict>
          </mc:Fallback>
        </mc:AlternateContent>
      </w:r>
    </w:p>
    <w:p w:rsidR="00367A84" w:rsidRPr="00367A84" w:rsidRDefault="00DC34FA" w:rsidP="00367A8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95C04F" wp14:editId="48FF72B6">
                <wp:simplePos x="0" y="0"/>
                <wp:positionH relativeFrom="column">
                  <wp:posOffset>4030980</wp:posOffset>
                </wp:positionH>
                <wp:positionV relativeFrom="paragraph">
                  <wp:posOffset>152400</wp:posOffset>
                </wp:positionV>
                <wp:extent cx="1905000" cy="1021080"/>
                <wp:effectExtent l="0" t="0" r="19050" b="2667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4A0" w:rsidRPr="005944DD" w:rsidRDefault="00FB596B" w:rsidP="008F24A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44DD">
                              <w:rPr>
                                <w:rFonts w:ascii="標楷體" w:eastAsia="標楷體" w:hAnsi="標楷體" w:hint="eastAsia"/>
                              </w:rPr>
                              <w:t>第二階段</w:t>
                            </w:r>
                          </w:p>
                          <w:p w:rsidR="008F24A0" w:rsidRPr="005944DD" w:rsidRDefault="008F24A0" w:rsidP="008F24A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44DD">
                              <w:rPr>
                                <w:rFonts w:ascii="標楷體" w:eastAsia="標楷體" w:hAnsi="標楷體" w:hint="eastAsia"/>
                              </w:rPr>
                              <w:t>以1個</w:t>
                            </w:r>
                            <w:r w:rsidR="00FB596B" w:rsidRPr="005944DD">
                              <w:rPr>
                                <w:rFonts w:ascii="標楷體" w:eastAsia="標楷體" w:hAnsi="標楷體" w:hint="eastAsia"/>
                              </w:rPr>
                              <w:t>半</w:t>
                            </w:r>
                            <w:r w:rsidRPr="005944DD">
                              <w:rPr>
                                <w:rFonts w:ascii="標楷體" w:eastAsia="標楷體" w:hAnsi="標楷體" w:hint="eastAsia"/>
                              </w:rPr>
                              <w:t>月為限</w:t>
                            </w:r>
                          </w:p>
                          <w:p w:rsidR="00DC34FA" w:rsidRPr="005944DD" w:rsidRDefault="00DC34FA" w:rsidP="00DC34F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44DD">
                              <w:rPr>
                                <w:rFonts w:ascii="標楷體" w:eastAsia="標楷體" w:hAnsi="標楷體" w:hint="eastAsia"/>
                              </w:rPr>
                              <w:t>第1學期為10月31日前</w:t>
                            </w:r>
                          </w:p>
                          <w:p w:rsidR="00DC34FA" w:rsidRPr="005944DD" w:rsidRDefault="00DC34FA" w:rsidP="00DC34F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44DD">
                              <w:rPr>
                                <w:rFonts w:ascii="標楷體" w:eastAsia="標楷體" w:hAnsi="標楷體" w:hint="eastAsia"/>
                              </w:rPr>
                              <w:t>第2學期為4月30日前</w:t>
                            </w:r>
                          </w:p>
                          <w:p w:rsidR="00DC34FA" w:rsidRPr="00DC34FA" w:rsidRDefault="00DC34FA" w:rsidP="008F24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17.4pt;margin-top:12pt;width:150pt;height:8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">
                <v:textbox>
                  <w:txbxContent>
                    <w:p w:rsidR="008F24A0" w:rsidRPr="005944DD" w:rsidRDefault="00FB596B" w:rsidP="008F24A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44DD">
                        <w:rPr>
                          <w:rFonts w:ascii="標楷體" w:eastAsia="標楷體" w:hAnsi="標楷體" w:hint="eastAsia"/>
                        </w:rPr>
                        <w:t>第二階段</w:t>
                      </w:r>
                    </w:p>
                    <w:p w:rsidR="008F24A0" w:rsidRPr="005944DD" w:rsidRDefault="008F24A0" w:rsidP="008F24A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44DD">
                        <w:rPr>
                          <w:rFonts w:ascii="標楷體" w:eastAsia="標楷體" w:hAnsi="標楷體" w:hint="eastAsia"/>
                        </w:rPr>
                        <w:t>以1個</w:t>
                      </w:r>
                      <w:r w:rsidR="00FB596B" w:rsidRPr="005944DD">
                        <w:rPr>
                          <w:rFonts w:ascii="標楷體" w:eastAsia="標楷體" w:hAnsi="標楷體" w:hint="eastAsia"/>
                        </w:rPr>
                        <w:t>半</w:t>
                      </w:r>
                      <w:r w:rsidRPr="005944DD">
                        <w:rPr>
                          <w:rFonts w:ascii="標楷體" w:eastAsia="標楷體" w:hAnsi="標楷體" w:hint="eastAsia"/>
                        </w:rPr>
                        <w:t>月為限</w:t>
                      </w:r>
                    </w:p>
                    <w:p w:rsidR="00DC34FA" w:rsidRPr="005944DD" w:rsidRDefault="00DC34FA" w:rsidP="00DC34F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44DD">
                        <w:rPr>
                          <w:rFonts w:ascii="標楷體" w:eastAsia="標楷體" w:hAnsi="標楷體" w:hint="eastAsia"/>
                        </w:rPr>
                        <w:t>第1學期為10月31日前</w:t>
                      </w:r>
                    </w:p>
                    <w:p w:rsidR="00DC34FA" w:rsidRPr="005944DD" w:rsidRDefault="00DC34FA" w:rsidP="00DC34F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44DD">
                        <w:rPr>
                          <w:rFonts w:ascii="標楷體" w:eastAsia="標楷體" w:hAnsi="標楷體" w:hint="eastAsia"/>
                        </w:rPr>
                        <w:t>第2學期為4月30日前</w:t>
                      </w:r>
                    </w:p>
                    <w:p w:rsidR="00DC34FA" w:rsidRPr="00DC34FA" w:rsidRDefault="00DC34FA" w:rsidP="008F24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67A84" w:rsidRPr="00367A84" w:rsidRDefault="00DF183D" w:rsidP="00367A8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98F4CE" wp14:editId="2EF46315">
                <wp:simplePos x="0" y="0"/>
                <wp:positionH relativeFrom="column">
                  <wp:posOffset>2491740</wp:posOffset>
                </wp:positionH>
                <wp:positionV relativeFrom="paragraph">
                  <wp:posOffset>175260</wp:posOffset>
                </wp:positionV>
                <wp:extent cx="297180" cy="358140"/>
                <wp:effectExtent l="57150" t="38100" r="45720" b="99060"/>
                <wp:wrapNone/>
                <wp:docPr id="10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581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0" o:spid="_x0000_s1026" type="#_x0000_t67" style="position:absolute;margin-left:196.2pt;margin-top:13.8pt;width:23.4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" adj="12638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67A84" w:rsidRPr="00367A84" w:rsidRDefault="00367A84" w:rsidP="00367A84"/>
    <w:p w:rsidR="00367A84" w:rsidRDefault="00367A84" w:rsidP="00367A84"/>
    <w:p w:rsidR="00C1244D" w:rsidRDefault="00C1244D" w:rsidP="00367A84"/>
    <w:p w:rsidR="00367A84" w:rsidRDefault="00367A84" w:rsidP="00367A84"/>
    <w:p w:rsidR="00367A84" w:rsidRDefault="00DF183D" w:rsidP="00367A8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9F453A" wp14:editId="7F2F89FF">
                <wp:simplePos x="0" y="0"/>
                <wp:positionH relativeFrom="column">
                  <wp:posOffset>2486025</wp:posOffset>
                </wp:positionH>
                <wp:positionV relativeFrom="paragraph">
                  <wp:posOffset>182880</wp:posOffset>
                </wp:positionV>
                <wp:extent cx="302260" cy="358140"/>
                <wp:effectExtent l="57150" t="38100" r="40640" b="99060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581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1" o:spid="_x0000_s1026" type="#_x0000_t67" style="position:absolute;margin-left:195.75pt;margin-top:14.4pt;width:23.8pt;height:2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" adj="1248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67A84" w:rsidRDefault="00367A84" w:rsidP="00367A84"/>
    <w:p w:rsidR="00367A84" w:rsidRDefault="00367A84" w:rsidP="00367A84"/>
    <w:p w:rsidR="00367A84" w:rsidRDefault="00367A84" w:rsidP="00367A84"/>
    <w:p w:rsidR="00367A84" w:rsidRDefault="00367A84" w:rsidP="00367A84"/>
    <w:p w:rsidR="00367A84" w:rsidRDefault="00367A84" w:rsidP="00367A84"/>
    <w:p w:rsidR="00367A84" w:rsidRDefault="00367A84" w:rsidP="00367A84"/>
    <w:p w:rsidR="00367A84" w:rsidRDefault="00367A84" w:rsidP="00367A84"/>
    <w:p w:rsidR="00367A84" w:rsidRDefault="00367A84" w:rsidP="00367A84"/>
    <w:p w:rsidR="00367A84" w:rsidRDefault="00367A84" w:rsidP="00367A84"/>
    <w:p w:rsidR="00367A84" w:rsidRDefault="00367A84" w:rsidP="00367A84"/>
    <w:p w:rsidR="00367A84" w:rsidRDefault="00367A84">
      <w:pPr>
        <w:widowControl/>
      </w:pPr>
    </w:p>
    <w:sectPr w:rsidR="00367A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D0" w:rsidRDefault="00E54CD0" w:rsidP="0065531E">
      <w:r>
        <w:separator/>
      </w:r>
    </w:p>
  </w:endnote>
  <w:endnote w:type="continuationSeparator" w:id="0">
    <w:p w:rsidR="00E54CD0" w:rsidRDefault="00E54CD0" w:rsidP="0065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D0" w:rsidRDefault="00E54CD0" w:rsidP="0065531E">
      <w:r>
        <w:separator/>
      </w:r>
    </w:p>
  </w:footnote>
  <w:footnote w:type="continuationSeparator" w:id="0">
    <w:p w:rsidR="00E54CD0" w:rsidRDefault="00E54CD0" w:rsidP="00655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4D"/>
    <w:rsid w:val="000479F3"/>
    <w:rsid w:val="000B3085"/>
    <w:rsid w:val="001C6698"/>
    <w:rsid w:val="00367A84"/>
    <w:rsid w:val="003B0279"/>
    <w:rsid w:val="004179DC"/>
    <w:rsid w:val="00523E16"/>
    <w:rsid w:val="005944DD"/>
    <w:rsid w:val="005A144A"/>
    <w:rsid w:val="00653A7D"/>
    <w:rsid w:val="0065531E"/>
    <w:rsid w:val="00656A9B"/>
    <w:rsid w:val="007C333F"/>
    <w:rsid w:val="007C3841"/>
    <w:rsid w:val="008F24A0"/>
    <w:rsid w:val="00A311C0"/>
    <w:rsid w:val="00A47209"/>
    <w:rsid w:val="00C1244D"/>
    <w:rsid w:val="00C91542"/>
    <w:rsid w:val="00CA4F61"/>
    <w:rsid w:val="00CB5711"/>
    <w:rsid w:val="00D158D5"/>
    <w:rsid w:val="00D7264E"/>
    <w:rsid w:val="00DC34FA"/>
    <w:rsid w:val="00DF183D"/>
    <w:rsid w:val="00E0081B"/>
    <w:rsid w:val="00E54CD0"/>
    <w:rsid w:val="00E83294"/>
    <w:rsid w:val="00ED1797"/>
    <w:rsid w:val="00EF479B"/>
    <w:rsid w:val="00F56A06"/>
    <w:rsid w:val="00F95871"/>
    <w:rsid w:val="00FB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24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5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53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5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53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24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5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53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5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53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DF89-E322-4F85-A1D5-3FA6D199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5-10-16T09:47:00Z</dcterms:created>
  <dcterms:modified xsi:type="dcterms:W3CDTF">2015-10-28T07:41:00Z</dcterms:modified>
</cp:coreProperties>
</file>